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Pr="00825259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D1005">
        <w:rPr>
          <w:rFonts w:ascii="Times New Roman" w:hAnsi="Times New Roman" w:cs="Times New Roman"/>
          <w:sz w:val="24"/>
          <w:szCs w:val="24"/>
        </w:rPr>
        <w:t>7</w:t>
      </w:r>
      <w:r w:rsidR="00483B01">
        <w:rPr>
          <w:rFonts w:ascii="Times New Roman" w:hAnsi="Times New Roman" w:cs="Times New Roman"/>
          <w:sz w:val="24"/>
          <w:szCs w:val="24"/>
        </w:rPr>
        <w:t>-4</w:t>
      </w:r>
      <w:r w:rsidR="003349B2">
        <w:rPr>
          <w:rFonts w:ascii="Times New Roman" w:hAnsi="Times New Roman" w:cs="Times New Roman"/>
          <w:sz w:val="24"/>
          <w:szCs w:val="24"/>
        </w:rPr>
        <w:t>/2021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3349B2">
        <w:rPr>
          <w:rFonts w:ascii="Times New Roman" w:hAnsi="Times New Roman" w:cs="Times New Roman"/>
          <w:b/>
          <w:sz w:val="24"/>
          <w:szCs w:val="24"/>
        </w:rPr>
        <w:t>21</w:t>
      </w:r>
      <w:r w:rsidR="00620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B01">
        <w:rPr>
          <w:rFonts w:ascii="Times New Roman" w:hAnsi="Times New Roman" w:cs="Times New Roman"/>
          <w:b/>
          <w:sz w:val="24"/>
          <w:szCs w:val="24"/>
        </w:rPr>
        <w:t>szeptember 29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3B01">
        <w:rPr>
          <w:rFonts w:ascii="Times New Roman" w:hAnsi="Times New Roman" w:cs="Times New Roman"/>
          <w:b/>
          <w:sz w:val="24"/>
          <w:szCs w:val="24"/>
        </w:rPr>
        <w:t>szerda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00">
        <w:rPr>
          <w:rFonts w:ascii="Times New Roman" w:hAnsi="Times New Roman" w:cs="Times New Roman"/>
          <w:b/>
          <w:sz w:val="24"/>
          <w:szCs w:val="24"/>
        </w:rPr>
        <w:t>17</w:t>
      </w:r>
      <w:r w:rsidR="00321C98">
        <w:rPr>
          <w:rFonts w:ascii="Times New Roman" w:hAnsi="Times New Roman" w:cs="Times New Roman"/>
          <w:b/>
          <w:sz w:val="24"/>
          <w:szCs w:val="24"/>
        </w:rPr>
        <w:t>.0</w:t>
      </w:r>
      <w:r w:rsidR="00BF0164" w:rsidRPr="00825259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483B01">
        <w:rPr>
          <w:rFonts w:ascii="Times New Roman" w:hAnsi="Times New Roman" w:cs="Times New Roman"/>
          <w:sz w:val="24"/>
          <w:szCs w:val="24"/>
        </w:rPr>
        <w:t>soron következő</w:t>
      </w:r>
      <w:r w:rsidR="0077385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91E79">
        <w:rPr>
          <w:rFonts w:ascii="Times New Roman" w:hAnsi="Times New Roman" w:cs="Times New Roman"/>
          <w:b/>
          <w:sz w:val="24"/>
          <w:szCs w:val="24"/>
        </w:rPr>
        <w:t>Házasságkötő Terem</w:t>
      </w:r>
      <w:r w:rsidR="00C36D1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21" w:rsidRPr="00CE5FCC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1.)</w:t>
      </w:r>
      <w:r w:rsidRPr="00CE5FCC">
        <w:rPr>
          <w:sz w:val="24"/>
          <w:szCs w:val="24"/>
        </w:rPr>
        <w:tab/>
        <w:t>Előterjesztés jegyzőkönyv hitelesítők megválasztásáról</w:t>
      </w:r>
    </w:p>
    <w:p w:rsidR="00777221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E302E8" w:rsidRDefault="00E302E8" w:rsidP="00CE5FCC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66521C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521C">
        <w:rPr>
          <w:sz w:val="24"/>
          <w:szCs w:val="24"/>
        </w:rPr>
        <w:t>.)</w:t>
      </w:r>
      <w:r w:rsidR="0066521C">
        <w:rPr>
          <w:sz w:val="24"/>
          <w:szCs w:val="24"/>
        </w:rPr>
        <w:tab/>
      </w:r>
      <w:r w:rsidR="0066521C" w:rsidRPr="0042516B">
        <w:rPr>
          <w:sz w:val="24"/>
          <w:szCs w:val="24"/>
        </w:rPr>
        <w:t>Előterjesztés</w:t>
      </w:r>
      <w:r w:rsidR="0066521C" w:rsidRPr="00261C02">
        <w:rPr>
          <w:sz w:val="24"/>
          <w:szCs w:val="24"/>
        </w:rPr>
        <w:t xml:space="preserve"> </w:t>
      </w:r>
      <w:r w:rsidR="00483B01" w:rsidRPr="00483B01">
        <w:rPr>
          <w:sz w:val="24"/>
          <w:szCs w:val="24"/>
        </w:rPr>
        <w:t>a helyi közművelődési feladatok ellátásáról</w:t>
      </w:r>
      <w:r w:rsidR="0066521C" w:rsidRPr="0066521C">
        <w:rPr>
          <w:sz w:val="24"/>
          <w:szCs w:val="24"/>
        </w:rPr>
        <w:t xml:space="preserve"> szóló önkormányzati rendelet elfogadására</w:t>
      </w:r>
    </w:p>
    <w:p w:rsidR="0066521C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>Előadó: Szalmási József polgármester</w:t>
      </w:r>
    </w:p>
    <w:p w:rsidR="00E211DB" w:rsidRDefault="00E211DB" w:rsidP="0066521C">
      <w:pPr>
        <w:jc w:val="both"/>
        <w:rPr>
          <w:sz w:val="24"/>
          <w:szCs w:val="24"/>
        </w:rPr>
      </w:pPr>
    </w:p>
    <w:p w:rsid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83B01">
        <w:rPr>
          <w:sz w:val="24"/>
          <w:szCs w:val="24"/>
        </w:rPr>
        <w:t>.)</w:t>
      </w:r>
      <w:r w:rsidRPr="00483B01">
        <w:rPr>
          <w:sz w:val="24"/>
          <w:szCs w:val="24"/>
        </w:rPr>
        <w:tab/>
        <w:t xml:space="preserve">Előterjesztés </w:t>
      </w:r>
      <w:r w:rsidRPr="00483B01">
        <w:rPr>
          <w:sz w:val="24"/>
          <w:szCs w:val="24"/>
        </w:rPr>
        <w:t>a Nyírkarászi Óvoda 2020/2021-es</w:t>
      </w:r>
      <w:r>
        <w:rPr>
          <w:sz w:val="24"/>
          <w:szCs w:val="24"/>
        </w:rPr>
        <w:t xml:space="preserve"> nevelési évének értékelésére, </w:t>
      </w:r>
      <w:r w:rsidRPr="00483B01">
        <w:rPr>
          <w:sz w:val="24"/>
          <w:szCs w:val="24"/>
        </w:rPr>
        <w:t>Nyírkarászi Óvoda alkalmazottaira vonatkozó beiskolázási terv elfogadására</w:t>
      </w:r>
      <w:r w:rsidRPr="00483B01">
        <w:rPr>
          <w:sz w:val="24"/>
          <w:szCs w:val="24"/>
        </w:rPr>
        <w:t xml:space="preserve"> 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</w:p>
    <w:p w:rsidR="00483B01" w:rsidRP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83B01">
        <w:rPr>
          <w:sz w:val="24"/>
          <w:szCs w:val="24"/>
        </w:rPr>
        <w:t xml:space="preserve">.) </w:t>
      </w:r>
      <w:r w:rsidRPr="00483B01">
        <w:rPr>
          <w:sz w:val="24"/>
          <w:szCs w:val="24"/>
        </w:rPr>
        <w:tab/>
        <w:t>Előterjesztés Nyírkarászi Óvoda Pedagógiai Programjának, Szervezeti és Működési Szabályzatának, Házirendjének jóváhagyásáról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D61107" w:rsidRDefault="00D61107" w:rsidP="00483B01">
      <w:pPr>
        <w:jc w:val="both"/>
        <w:rPr>
          <w:sz w:val="24"/>
          <w:szCs w:val="24"/>
        </w:rPr>
      </w:pPr>
    </w:p>
    <w:p w:rsidR="00483B01" w:rsidRPr="00483B01" w:rsidRDefault="00D61107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) Előterjesztés </w:t>
      </w:r>
      <w:r w:rsidRPr="00D61107">
        <w:rPr>
          <w:sz w:val="24"/>
          <w:szCs w:val="24"/>
        </w:rPr>
        <w:t xml:space="preserve">a </w:t>
      </w:r>
      <w:proofErr w:type="spellStart"/>
      <w:r w:rsidRPr="00D61107">
        <w:rPr>
          <w:sz w:val="24"/>
          <w:szCs w:val="24"/>
        </w:rPr>
        <w:t>Bursa</w:t>
      </w:r>
      <w:proofErr w:type="spellEnd"/>
      <w:r w:rsidRPr="00D61107">
        <w:rPr>
          <w:sz w:val="24"/>
          <w:szCs w:val="24"/>
        </w:rPr>
        <w:t xml:space="preserve"> Hungarica Felsőoktatási Önkormányzati Ösztöndíjrendszer 2022. évi fordulójához való csatlakozásról</w:t>
      </w:r>
    </w:p>
    <w:p w:rsidR="00D61107" w:rsidRPr="00483B01" w:rsidRDefault="00D61107" w:rsidP="00D61107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bookmarkStart w:id="0" w:name="_GoBack"/>
      <w:bookmarkEnd w:id="0"/>
    </w:p>
    <w:p w:rsidR="006D6666" w:rsidRDefault="006D6666" w:rsidP="006D484A">
      <w:pPr>
        <w:jc w:val="both"/>
        <w:rPr>
          <w:sz w:val="24"/>
          <w:szCs w:val="24"/>
        </w:rPr>
      </w:pPr>
      <w:r>
        <w:rPr>
          <w:sz w:val="24"/>
          <w:szCs w:val="24"/>
        </w:rPr>
        <w:t>Egyebek</w:t>
      </w:r>
    </w:p>
    <w:p w:rsidR="00483B01" w:rsidRDefault="00483B01" w:rsidP="006D484A">
      <w:pPr>
        <w:jc w:val="both"/>
        <w:rPr>
          <w:sz w:val="24"/>
          <w:szCs w:val="24"/>
        </w:rPr>
      </w:pPr>
    </w:p>
    <w:p w:rsid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Zárt ülés keretében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483B01">
        <w:t xml:space="preserve"> </w:t>
      </w:r>
      <w:r w:rsidRPr="00483B01">
        <w:rPr>
          <w:sz w:val="24"/>
          <w:szCs w:val="24"/>
        </w:rPr>
        <w:tab/>
        <w:t>Előterjesztés a rendkívüli települési támogatási kérelmek döntésére</w:t>
      </w:r>
    </w:p>
    <w:p w:rsidR="00483B01" w:rsidRPr="00483B0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A9001E" w:rsidRDefault="00A9001E" w:rsidP="006D484A">
      <w:pPr>
        <w:jc w:val="both"/>
        <w:rPr>
          <w:sz w:val="24"/>
          <w:szCs w:val="24"/>
        </w:rPr>
      </w:pPr>
    </w:p>
    <w:p w:rsidR="003D330F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483B01">
        <w:rPr>
          <w:rFonts w:ascii="Times New Roman" w:hAnsi="Times New Roman" w:cs="Times New Roman"/>
          <w:sz w:val="24"/>
          <w:szCs w:val="24"/>
        </w:rPr>
        <w:t>2021. szeptember 23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5BDB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C7787"/>
    <w:rsid w:val="000C7796"/>
    <w:rsid w:val="000D408A"/>
    <w:rsid w:val="000D5CDA"/>
    <w:rsid w:val="000E21B6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5B10"/>
    <w:rsid w:val="00197D4D"/>
    <w:rsid w:val="001A3556"/>
    <w:rsid w:val="001D20BD"/>
    <w:rsid w:val="001D6B7E"/>
    <w:rsid w:val="001E019E"/>
    <w:rsid w:val="001F6B69"/>
    <w:rsid w:val="002010EB"/>
    <w:rsid w:val="00202466"/>
    <w:rsid w:val="00207168"/>
    <w:rsid w:val="002108CF"/>
    <w:rsid w:val="00224F73"/>
    <w:rsid w:val="00243CEF"/>
    <w:rsid w:val="00261C02"/>
    <w:rsid w:val="00263902"/>
    <w:rsid w:val="00266238"/>
    <w:rsid w:val="00271F1D"/>
    <w:rsid w:val="002904A7"/>
    <w:rsid w:val="00290E03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579C8"/>
    <w:rsid w:val="003620FD"/>
    <w:rsid w:val="00366920"/>
    <w:rsid w:val="00381CED"/>
    <w:rsid w:val="003A2250"/>
    <w:rsid w:val="003B2107"/>
    <w:rsid w:val="003B35BE"/>
    <w:rsid w:val="003C12AE"/>
    <w:rsid w:val="003C3491"/>
    <w:rsid w:val="003D06B3"/>
    <w:rsid w:val="003D330F"/>
    <w:rsid w:val="00407428"/>
    <w:rsid w:val="00415208"/>
    <w:rsid w:val="0042516B"/>
    <w:rsid w:val="0042521C"/>
    <w:rsid w:val="004261F5"/>
    <w:rsid w:val="00462DAF"/>
    <w:rsid w:val="00470E0A"/>
    <w:rsid w:val="00474E0B"/>
    <w:rsid w:val="00475CB1"/>
    <w:rsid w:val="00483B01"/>
    <w:rsid w:val="00491470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A0D4A"/>
    <w:rsid w:val="005A58EC"/>
    <w:rsid w:val="005B4FE5"/>
    <w:rsid w:val="005C1329"/>
    <w:rsid w:val="005D1B94"/>
    <w:rsid w:val="005E1198"/>
    <w:rsid w:val="005E3E6E"/>
    <w:rsid w:val="005E550C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5FD3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D5BF9"/>
    <w:rsid w:val="007E2C3F"/>
    <w:rsid w:val="007F571C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90E2D"/>
    <w:rsid w:val="008A24A4"/>
    <w:rsid w:val="008A486A"/>
    <w:rsid w:val="008B2796"/>
    <w:rsid w:val="008C1E80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41C7C"/>
    <w:rsid w:val="00941D7B"/>
    <w:rsid w:val="0095309E"/>
    <w:rsid w:val="00962956"/>
    <w:rsid w:val="009A4056"/>
    <w:rsid w:val="009D25C2"/>
    <w:rsid w:val="009D561F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C4F"/>
    <w:rsid w:val="00B00A04"/>
    <w:rsid w:val="00B01D2D"/>
    <w:rsid w:val="00B06C2B"/>
    <w:rsid w:val="00B06CE4"/>
    <w:rsid w:val="00B1178E"/>
    <w:rsid w:val="00B26B19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F0164"/>
    <w:rsid w:val="00BF474A"/>
    <w:rsid w:val="00C36D1E"/>
    <w:rsid w:val="00C400C9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56C7E"/>
    <w:rsid w:val="00D61107"/>
    <w:rsid w:val="00D66374"/>
    <w:rsid w:val="00D70AE0"/>
    <w:rsid w:val="00D71B4A"/>
    <w:rsid w:val="00D73A01"/>
    <w:rsid w:val="00D745BA"/>
    <w:rsid w:val="00D81933"/>
    <w:rsid w:val="00D97111"/>
    <w:rsid w:val="00DA5E3E"/>
    <w:rsid w:val="00DB2BD2"/>
    <w:rsid w:val="00DD0941"/>
    <w:rsid w:val="00DD0F2A"/>
    <w:rsid w:val="00DD149F"/>
    <w:rsid w:val="00DE49D3"/>
    <w:rsid w:val="00DF5199"/>
    <w:rsid w:val="00E026C3"/>
    <w:rsid w:val="00E1669B"/>
    <w:rsid w:val="00E211DB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D1796"/>
    <w:rsid w:val="00ED1B44"/>
    <w:rsid w:val="00EE4C59"/>
    <w:rsid w:val="00EE5F59"/>
    <w:rsid w:val="00F13F1E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AF19-54CD-41B9-ADE8-3FE5305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266</cp:revision>
  <cp:lastPrinted>2021-08-04T09:24:00Z</cp:lastPrinted>
  <dcterms:created xsi:type="dcterms:W3CDTF">2014-10-17T06:51:00Z</dcterms:created>
  <dcterms:modified xsi:type="dcterms:W3CDTF">2021-09-24T10:32:00Z</dcterms:modified>
</cp:coreProperties>
</file>